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5B" w:rsidRPr="00114A69" w:rsidRDefault="0059575B" w:rsidP="00AD1081">
      <w:pPr>
        <w:widowControl/>
        <w:autoSpaceDN/>
        <w:jc w:val="center"/>
        <w:rPr>
          <w:rFonts w:ascii="標楷體" w:eastAsia="標楷體" w:hAnsi="標楷體"/>
          <w:sz w:val="40"/>
          <w:szCs w:val="40"/>
        </w:rPr>
      </w:pPr>
      <w:bookmarkStart w:id="0" w:name="_Hlk131689491"/>
      <w:r w:rsidRPr="00114A69">
        <w:rPr>
          <w:rFonts w:ascii="標楷體" w:eastAsia="標楷體" w:hAnsi="標楷體" w:hint="eastAsia"/>
          <w:sz w:val="40"/>
          <w:szCs w:val="40"/>
        </w:rPr>
        <w:t>國立空中大學</w:t>
      </w:r>
      <w:r w:rsidR="00D22D4B">
        <w:rPr>
          <w:rFonts w:ascii="標楷體" w:eastAsia="標楷體" w:hAnsi="標楷體" w:hint="eastAsia"/>
          <w:sz w:val="40"/>
          <w:szCs w:val="40"/>
        </w:rPr>
        <w:t>海外學生服務</w:t>
      </w:r>
      <w:r w:rsidRPr="00114A69">
        <w:rPr>
          <w:rFonts w:ascii="標楷體" w:eastAsia="標楷體" w:hAnsi="標楷體" w:hint="eastAsia"/>
          <w:sz w:val="40"/>
          <w:szCs w:val="40"/>
        </w:rPr>
        <w:t>中心</w:t>
      </w:r>
    </w:p>
    <w:p w:rsidR="00FC6E8F" w:rsidRPr="0059575B" w:rsidRDefault="0059575B" w:rsidP="0059575B">
      <w:pPr>
        <w:pStyle w:val="Textbody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114A69">
        <w:rPr>
          <w:rFonts w:ascii="標楷體" w:eastAsia="標楷體" w:hAnsi="標楷體" w:hint="eastAsia"/>
          <w:sz w:val="40"/>
          <w:szCs w:val="40"/>
        </w:rPr>
        <w:t xml:space="preserve">學年度   學期   </w:t>
      </w:r>
      <w:r w:rsidRPr="005939FC">
        <w:rPr>
          <w:rFonts w:ascii="標楷體" w:eastAsia="標楷體" w:hint="eastAsia"/>
          <w:b/>
          <w:snapToGrid w:val="0"/>
          <w:color w:val="0000FF"/>
          <w:sz w:val="40"/>
          <w:szCs w:val="40"/>
        </w:rPr>
        <w:t>期中考(期末考)</w:t>
      </w:r>
      <w:r w:rsidRPr="00E7118D">
        <w:rPr>
          <w:rFonts w:ascii="標楷體" w:eastAsia="標楷體" w:hint="eastAsia"/>
          <w:snapToGrid w:val="0"/>
          <w:color w:val="000000"/>
          <w:sz w:val="40"/>
          <w:szCs w:val="40"/>
        </w:rPr>
        <w:t>成績</w:t>
      </w:r>
      <w:r w:rsidRPr="00114A69">
        <w:rPr>
          <w:rFonts w:ascii="標楷體" w:eastAsia="標楷體" w:hAnsi="標楷體" w:hint="eastAsia"/>
          <w:sz w:val="40"/>
          <w:szCs w:val="40"/>
        </w:rPr>
        <w:t>複查申請</w:t>
      </w:r>
      <w:r w:rsidRPr="00114A69">
        <w:rPr>
          <w:rFonts w:ascii="標楷體" w:eastAsia="標楷體" w:hint="eastAsia"/>
          <w:snapToGrid w:val="0"/>
          <w:color w:val="000000"/>
          <w:sz w:val="40"/>
          <w:szCs w:val="40"/>
        </w:rPr>
        <w:t>表</w:t>
      </w:r>
      <w:bookmarkEnd w:id="0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57"/>
        <w:gridCol w:w="950"/>
        <w:gridCol w:w="808"/>
        <w:gridCol w:w="211"/>
        <w:gridCol w:w="1546"/>
        <w:gridCol w:w="681"/>
        <w:gridCol w:w="1077"/>
        <w:gridCol w:w="57"/>
        <w:gridCol w:w="1701"/>
      </w:tblGrid>
      <w:tr w:rsidR="00FC6E8F" w:rsidRPr="00CC5FEF" w:rsidTr="005B5B97">
        <w:trPr>
          <w:trHeight w:hRule="exact" w:val="1191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C6E8F" w:rsidRPr="00CC5FEF" w:rsidRDefault="00FC6E8F" w:rsidP="006014C8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學   號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</w:tcBorders>
            <w:vAlign w:val="center"/>
          </w:tcPr>
          <w:p w:rsidR="00FC6E8F" w:rsidRPr="00CC5FEF" w:rsidRDefault="00FC6E8F" w:rsidP="006014C8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019" w:type="dxa"/>
            <w:gridSpan w:val="2"/>
            <w:tcBorders>
              <w:top w:val="single" w:sz="24" w:space="0" w:color="auto"/>
            </w:tcBorders>
            <w:vAlign w:val="center"/>
          </w:tcPr>
          <w:p w:rsidR="00FC6E8F" w:rsidRPr="00CC5FEF" w:rsidRDefault="00FC6E8F" w:rsidP="00844136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姓   名</w:t>
            </w:r>
          </w:p>
        </w:tc>
        <w:tc>
          <w:tcPr>
            <w:tcW w:w="2227" w:type="dxa"/>
            <w:gridSpan w:val="2"/>
            <w:tcBorders>
              <w:top w:val="single" w:sz="24" w:space="0" w:color="auto"/>
            </w:tcBorders>
            <w:vAlign w:val="bottom"/>
          </w:tcPr>
          <w:p w:rsidR="00FC6E8F" w:rsidRPr="00CC5FEF" w:rsidRDefault="00FC6E8F" w:rsidP="005B5B97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5B5B97" w:rsidP="005B5B97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67678C">
              <w:rPr>
                <w:rFonts w:ascii="標楷體" w:eastAsia="標楷體" w:hint="eastAsia"/>
                <w:color w:val="FF0000"/>
                <w:sz w:val="24"/>
              </w:rPr>
              <w:t>※申請人親自簽章。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vAlign w:val="center"/>
          </w:tcPr>
          <w:p w:rsidR="00FC6E8F" w:rsidRPr="00CC5FEF" w:rsidRDefault="00FC6E8F" w:rsidP="00844136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申請日期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widowControl/>
              <w:jc w:val="center"/>
              <w:rPr>
                <w:rFonts w:ascii="標楷體" w:eastAsia="標楷體"/>
                <w:color w:val="000000"/>
                <w:sz w:val="24"/>
              </w:rPr>
            </w:pPr>
          </w:p>
          <w:p w:rsidR="00FC6E8F" w:rsidRPr="00CC5FEF" w:rsidRDefault="00FC6E8F" w:rsidP="006014C8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59575B" w:rsidRPr="00CC5FEF" w:rsidTr="005B5B97">
        <w:trPr>
          <w:trHeight w:hRule="exact" w:val="488"/>
        </w:trPr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9575B" w:rsidRPr="00CC5FEF" w:rsidRDefault="0059575B" w:rsidP="0059575B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申請複查項目</w:t>
            </w:r>
          </w:p>
        </w:tc>
        <w:tc>
          <w:tcPr>
            <w:tcW w:w="8788" w:type="dxa"/>
            <w:gridSpan w:val="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75B" w:rsidRPr="0059575B" w:rsidRDefault="00D22373" w:rsidP="006014C8">
            <w:pPr>
              <w:pStyle w:val="a7"/>
              <w:widowControl/>
              <w:ind w:leftChars="0" w:left="360"/>
              <w:jc w:val="center"/>
              <w:rPr>
                <w:rFonts w:ascii="標楷體" w:eastAsia="標楷體"/>
                <w:color w:val="000000"/>
                <w:sz w:val="24"/>
              </w:rPr>
            </w:pPr>
            <w:sdt>
              <w:sdtPr>
                <w:rPr>
                  <w:rFonts w:ascii="標楷體" w:eastAsia="標楷體" w:hint="eastAsia"/>
                  <w:color w:val="000000"/>
                  <w:sz w:val="28"/>
                </w:rPr>
                <w:id w:val="689495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4C8" w:rsidRPr="006014C8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="0059575B" w:rsidRPr="006014C8">
              <w:rPr>
                <w:rFonts w:ascii="標楷體" w:eastAsia="標楷體" w:hint="eastAsia"/>
                <w:color w:val="000000"/>
                <w:sz w:val="28"/>
              </w:rPr>
              <w:t xml:space="preserve">期中考     </w:t>
            </w:r>
            <w:sdt>
              <w:sdtPr>
                <w:rPr>
                  <w:rFonts w:ascii="標楷體" w:eastAsia="標楷體" w:hint="eastAsia"/>
                  <w:color w:val="000000"/>
                  <w:sz w:val="28"/>
                </w:rPr>
                <w:id w:val="1886915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4C8" w:rsidRPr="006014C8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="0059575B" w:rsidRPr="006014C8">
              <w:rPr>
                <w:rFonts w:ascii="標楷體" w:eastAsia="標楷體" w:hint="eastAsia"/>
                <w:color w:val="000000"/>
                <w:sz w:val="28"/>
              </w:rPr>
              <w:t xml:space="preserve"> 期末考</w:t>
            </w:r>
          </w:p>
        </w:tc>
      </w:tr>
      <w:tr w:rsidR="00FC6E8F" w:rsidRPr="00CC5FEF" w:rsidTr="00691DC3">
        <w:trPr>
          <w:trHeight w:hRule="exact" w:val="1191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691DC3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科目名稱</w:t>
            </w:r>
          </w:p>
        </w:tc>
        <w:tc>
          <w:tcPr>
            <w:tcW w:w="17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ind w:leftChars="-1151" w:left="2764" w:hangingChars="2111" w:hanging="5066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5B5B97">
        <w:trPr>
          <w:trHeight w:hRule="exact" w:val="955"/>
        </w:trPr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691DC3">
            <w:pPr>
              <w:ind w:leftChars="-10" w:left="-20" w:firstLineChars="18" w:firstLine="43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C5FEF">
              <w:rPr>
                <w:rFonts w:ascii="標楷體" w:eastAsia="標楷體" w:hint="eastAsia"/>
                <w:color w:val="000000"/>
                <w:sz w:val="24"/>
              </w:rPr>
              <w:t>面授班別</w:t>
            </w:r>
          </w:p>
        </w:tc>
        <w:tc>
          <w:tcPr>
            <w:tcW w:w="175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FC6E8F" w:rsidRPr="00CC5FEF" w:rsidTr="005B5B97">
        <w:trPr>
          <w:trHeight w:hRule="exact" w:val="746"/>
        </w:trPr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59575B">
            <w:pPr>
              <w:jc w:val="center"/>
              <w:rPr>
                <w:rFonts w:ascii="標楷體" w:eastAsia="標楷體"/>
                <w:color w:val="000000"/>
                <w:spacing w:val="38"/>
                <w:sz w:val="24"/>
                <w:szCs w:val="24"/>
              </w:rPr>
            </w:pPr>
            <w:r w:rsidRPr="00CC5FEF">
              <w:rPr>
                <w:rFonts w:ascii="標楷體" w:eastAsia="標楷體" w:hint="eastAsia"/>
                <w:color w:val="000000"/>
                <w:spacing w:val="38"/>
                <w:sz w:val="24"/>
                <w:szCs w:val="24"/>
              </w:rPr>
              <w:t>原成績</w:t>
            </w:r>
          </w:p>
        </w:tc>
        <w:tc>
          <w:tcPr>
            <w:tcW w:w="17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7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6E8F" w:rsidRPr="00CC5FEF" w:rsidRDefault="00FC6E8F" w:rsidP="00844136">
            <w:pPr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E90AE8" w:rsidRPr="00CC5FEF" w:rsidTr="005B5B97">
        <w:trPr>
          <w:trHeight w:hRule="exact" w:val="352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0AE8" w:rsidRPr="00E90AE8" w:rsidRDefault="00E90AE8" w:rsidP="00E90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原因</w:t>
            </w:r>
          </w:p>
        </w:tc>
        <w:tc>
          <w:tcPr>
            <w:tcW w:w="878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0AE8" w:rsidRDefault="00E90AE8" w:rsidP="00E90AE8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詳述繳交日期及過程）→</w:t>
            </w:r>
          </w:p>
          <w:p w:rsidR="00E90AE8" w:rsidRPr="00E90AE8" w:rsidRDefault="00E90AE8" w:rsidP="00E90AE8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90AE8" w:rsidRPr="00E90AE8" w:rsidRDefault="00E90AE8" w:rsidP="00E90AE8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E90AE8" w:rsidRPr="00CC5FEF" w:rsidTr="00D717D6">
        <w:trPr>
          <w:trHeight w:val="91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90AE8" w:rsidRPr="00CC5FEF" w:rsidRDefault="00E90AE8" w:rsidP="00E90AE8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結果通知</w:t>
            </w:r>
          </w:p>
        </w:tc>
        <w:tc>
          <w:tcPr>
            <w:tcW w:w="8788" w:type="dxa"/>
            <w:gridSpan w:val="9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0AE8" w:rsidRPr="00CC5FEF" w:rsidRDefault="00E90AE8" w:rsidP="00844136">
            <w:pPr>
              <w:jc w:val="both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E</w:t>
            </w:r>
            <w:r>
              <w:rPr>
                <w:rFonts w:ascii="標楷體" w:eastAsia="標楷體"/>
                <w:color w:val="000000"/>
                <w:sz w:val="24"/>
              </w:rPr>
              <w:t>mail</w:t>
            </w:r>
            <w:r>
              <w:rPr>
                <w:rFonts w:ascii="標楷體" w:eastAsia="標楷體" w:hint="eastAsia"/>
                <w:color w:val="000000"/>
                <w:sz w:val="24"/>
              </w:rPr>
              <w:t>信箱：</w:t>
            </w:r>
          </w:p>
        </w:tc>
      </w:tr>
      <w:tr w:rsidR="005B5B97" w:rsidRPr="00CC5FEF" w:rsidTr="005B5B97">
        <w:trPr>
          <w:trHeight w:val="91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B5B97" w:rsidRPr="005B5B97" w:rsidRDefault="005B5B97" w:rsidP="005B5B97">
            <w:pPr>
              <w:jc w:val="center"/>
              <w:rPr>
                <w:rFonts w:ascii="標楷體" w:eastAsia="標楷體" w:hint="eastAsia"/>
                <w:sz w:val="24"/>
                <w:szCs w:val="24"/>
              </w:rPr>
            </w:pPr>
            <w:r w:rsidRPr="005E0C1B">
              <w:rPr>
                <w:rFonts w:ascii="標楷體" w:eastAsia="標楷體" w:hint="eastAsia"/>
                <w:sz w:val="24"/>
                <w:szCs w:val="24"/>
              </w:rPr>
              <w:t>委託人姓名</w:t>
            </w:r>
          </w:p>
        </w:tc>
        <w:tc>
          <w:tcPr>
            <w:tcW w:w="8788" w:type="dxa"/>
            <w:gridSpan w:val="9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B5B97" w:rsidRDefault="005B5B97" w:rsidP="005B5B97">
            <w:pPr>
              <w:jc w:val="both"/>
              <w:rPr>
                <w:rFonts w:ascii="標楷體" w:eastAsia="標楷體" w:hint="eastAsia"/>
                <w:color w:val="000000"/>
                <w:sz w:val="24"/>
              </w:rPr>
            </w:pPr>
            <w:r w:rsidRPr="0067678C">
              <w:rPr>
                <w:rFonts w:ascii="標楷體" w:eastAsia="標楷體" w:hint="eastAsia"/>
                <w:color w:val="FF0000"/>
                <w:sz w:val="24"/>
              </w:rPr>
              <w:t>※</w:t>
            </w:r>
            <w:r w:rsidRPr="005B5B97">
              <w:rPr>
                <w:rFonts w:ascii="標楷體" w:eastAsia="標楷體" w:hint="eastAsia"/>
                <w:color w:val="FF0000"/>
                <w:sz w:val="24"/>
              </w:rPr>
              <w:t>如非學生本人申請</w:t>
            </w:r>
            <w:proofErr w:type="gramStart"/>
            <w:r w:rsidRPr="005B5B97">
              <w:rPr>
                <w:rFonts w:ascii="標楷體" w:eastAsia="標楷體" w:hint="eastAsia"/>
                <w:color w:val="FF0000"/>
                <w:sz w:val="24"/>
              </w:rPr>
              <w:t>請</w:t>
            </w:r>
            <w:proofErr w:type="gramEnd"/>
            <w:r w:rsidRPr="005B5B97">
              <w:rPr>
                <w:rFonts w:ascii="標楷體" w:eastAsia="標楷體" w:hint="eastAsia"/>
                <w:color w:val="FF0000"/>
                <w:sz w:val="24"/>
              </w:rPr>
              <w:t>填寫</w:t>
            </w:r>
            <w:r w:rsidRPr="0067678C">
              <w:rPr>
                <w:rFonts w:ascii="標楷體" w:eastAsia="標楷體" w:hint="eastAsia"/>
                <w:color w:val="FF0000"/>
                <w:sz w:val="24"/>
              </w:rPr>
              <w:t>※</w:t>
            </w:r>
            <w:r w:rsidRPr="0067678C">
              <w:rPr>
                <w:rFonts w:ascii="標楷體" w:eastAsia="標楷體" w:hint="eastAsia"/>
                <w:color w:val="FF0000"/>
                <w:sz w:val="24"/>
                <w:szCs w:val="24"/>
              </w:rPr>
              <w:t>委託人</w:t>
            </w:r>
            <w:r w:rsidRPr="0067678C">
              <w:rPr>
                <w:rFonts w:ascii="標楷體" w:eastAsia="標楷體" w:hint="eastAsia"/>
                <w:color w:val="FF0000"/>
                <w:sz w:val="24"/>
              </w:rPr>
              <w:t xml:space="preserve">親自簽章。□ </w:t>
            </w:r>
            <w:proofErr w:type="gramStart"/>
            <w:r w:rsidRPr="0067678C">
              <w:rPr>
                <w:rFonts w:ascii="標楷體" w:eastAsia="標楷體" w:hint="eastAsia"/>
                <w:color w:val="FF0000"/>
                <w:sz w:val="24"/>
              </w:rPr>
              <w:t>已附成績</w:t>
            </w:r>
            <w:proofErr w:type="gramEnd"/>
            <w:r w:rsidRPr="0067678C">
              <w:rPr>
                <w:rFonts w:ascii="標楷體" w:eastAsia="標楷體" w:hint="eastAsia"/>
                <w:color w:val="FF0000"/>
                <w:sz w:val="24"/>
              </w:rPr>
              <w:t>複查申請委託書</w:t>
            </w:r>
          </w:p>
        </w:tc>
      </w:tr>
      <w:tr w:rsidR="00FC6E8F" w:rsidRPr="00CC5FEF" w:rsidTr="00AD1081">
        <w:trPr>
          <w:trHeight w:val="2232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6E8F" w:rsidRPr="00CC5FEF" w:rsidRDefault="006D6BFE" w:rsidP="00E90AE8">
            <w:pPr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6D6BFE">
              <w:rPr>
                <w:rFonts w:ascii="標楷體" w:eastAsia="標楷體" w:hint="eastAsia"/>
                <w:color w:val="000000"/>
                <w:sz w:val="24"/>
              </w:rPr>
              <w:t>注意事項</w:t>
            </w:r>
          </w:p>
        </w:tc>
        <w:tc>
          <w:tcPr>
            <w:tcW w:w="8788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6E8F" w:rsidRPr="005B5B97" w:rsidRDefault="00FC6E8F" w:rsidP="00E90AE8">
            <w:pPr>
              <w:ind w:left="560" w:hangingChars="200" w:hanging="56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一、</w:t>
            </w:r>
            <w:r w:rsidR="00E90AE8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請留意教務處公告之期中考(期末考)成績複查時間，逾期恕不受理複查</w:t>
            </w: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FC6E8F" w:rsidRPr="005B5B97" w:rsidRDefault="00FC6E8F" w:rsidP="00E90AE8">
            <w:pPr>
              <w:ind w:left="560" w:hangingChars="200" w:hanging="56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二、申請複查，必須詳填各項資料。</w:t>
            </w:r>
          </w:p>
          <w:p w:rsidR="00E90AE8" w:rsidRPr="005B5B97" w:rsidRDefault="00FC6E8F" w:rsidP="00E90AE8">
            <w:pPr>
              <w:pStyle w:val="Textbody"/>
              <w:ind w:left="560" w:hangingChars="200" w:hanging="56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三、</w:t>
            </w:r>
            <w:r w:rsidR="0059575B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請</w:t>
            </w:r>
            <w:r w:rsidR="000918AC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於</w:t>
            </w:r>
            <w:r w:rsidR="0059575B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教務處公告之期中考(期末考)成績複查</w:t>
            </w:r>
            <w:r w:rsidR="000918AC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期限內</w:t>
            </w:r>
            <w:r w:rsidR="0059575B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0918AC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至所屬學習指導中心辦理</w:t>
            </w:r>
            <w:r w:rsidR="0059575B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E90AE8" w:rsidRPr="005B5B97" w:rsidRDefault="00E90AE8" w:rsidP="00E90AE8">
            <w:pPr>
              <w:pStyle w:val="Textbody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5B5B97">
              <w:rPr>
                <w:rFonts w:ascii="標楷體" w:eastAsia="標楷體" w:hAnsi="標楷體" w:hint="eastAsia"/>
                <w:sz w:val="28"/>
                <w:szCs w:val="28"/>
              </w:rPr>
              <w:t>四、未依考試規定方式繳交或逾期繳交之作業，不受理複查。</w:t>
            </w:r>
          </w:p>
          <w:p w:rsidR="005B5B97" w:rsidRPr="005B5B97" w:rsidRDefault="00E90AE8" w:rsidP="005B5B97">
            <w:pPr>
              <w:ind w:left="560" w:hangingChars="200" w:hanging="560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五</w:t>
            </w:r>
            <w:r w:rsidR="00FC6E8F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、複查結果，</w:t>
            </w: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海外學生服務中心將以mail</w:t>
            </w:r>
            <w:r w:rsidR="00FC6E8F"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通知。</w:t>
            </w:r>
          </w:p>
          <w:p w:rsidR="005B5B97" w:rsidRPr="005B5B97" w:rsidRDefault="005B5B97" w:rsidP="005B5B97">
            <w:pPr>
              <w:ind w:left="560" w:hangingChars="200" w:hanging="560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六、成績</w:t>
            </w:r>
            <w:proofErr w:type="gramStart"/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複查表須由</w:t>
            </w:r>
            <w:proofErr w:type="gramEnd"/>
            <w:r w:rsidRPr="005B5B97">
              <w:rPr>
                <w:rFonts w:ascii="標楷體" w:eastAsia="標楷體" w:hint="eastAsia"/>
                <w:color w:val="000000"/>
                <w:sz w:val="28"/>
                <w:szCs w:val="28"/>
              </w:rPr>
              <w:t>申請人親自簽章；非本人申辦者，另須出具成績複查申請委託書。</w:t>
            </w:r>
          </w:p>
        </w:tc>
      </w:tr>
    </w:tbl>
    <w:p w:rsidR="00FC6E8F" w:rsidRPr="00CC5FEF" w:rsidRDefault="0059575B" w:rsidP="00FC6E8F">
      <w:pPr>
        <w:ind w:rightChars="-45" w:right="-90"/>
        <w:rPr>
          <w:color w:val="000000"/>
        </w:rPr>
      </w:pPr>
      <w:r>
        <w:rPr>
          <w:rFonts w:ascii="標楷體" w:eastAsia="標楷體" w:hint="eastAsia"/>
          <w:color w:val="000000"/>
          <w:sz w:val="24"/>
        </w:rPr>
        <w:t>中心</w:t>
      </w:r>
      <w:r w:rsidR="00FC6E8F" w:rsidRPr="00CC5FEF">
        <w:rPr>
          <w:rFonts w:ascii="標楷體" w:eastAsia="標楷體" w:hint="eastAsia"/>
          <w:color w:val="000000"/>
          <w:sz w:val="24"/>
        </w:rPr>
        <w:t>經辦人:</w:t>
      </w:r>
    </w:p>
    <w:p w:rsidR="00FC6E8F" w:rsidRDefault="00FC6E8F" w:rsidP="00FC6E8F"/>
    <w:p w:rsidR="00F03FEB" w:rsidRDefault="00F03FEB">
      <w:bookmarkStart w:id="1" w:name="_GoBack"/>
      <w:bookmarkEnd w:id="1"/>
    </w:p>
    <w:sectPr w:rsidR="00F03FEB" w:rsidSect="00165A40">
      <w:pgSz w:w="11907" w:h="16840"/>
      <w:pgMar w:top="720" w:right="720" w:bottom="720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73" w:rsidRDefault="00D22373" w:rsidP="00114A69">
      <w:r>
        <w:separator/>
      </w:r>
    </w:p>
  </w:endnote>
  <w:endnote w:type="continuationSeparator" w:id="0">
    <w:p w:rsidR="00D22373" w:rsidRDefault="00D22373" w:rsidP="0011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73" w:rsidRDefault="00D22373" w:rsidP="00114A69">
      <w:r>
        <w:separator/>
      </w:r>
    </w:p>
  </w:footnote>
  <w:footnote w:type="continuationSeparator" w:id="0">
    <w:p w:rsidR="00D22373" w:rsidRDefault="00D22373" w:rsidP="0011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1008D"/>
    <w:multiLevelType w:val="hybridMultilevel"/>
    <w:tmpl w:val="0334428E"/>
    <w:lvl w:ilvl="0" w:tplc="1C72ACB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F"/>
    <w:rsid w:val="000254E4"/>
    <w:rsid w:val="000918AC"/>
    <w:rsid w:val="00114A69"/>
    <w:rsid w:val="00147DBB"/>
    <w:rsid w:val="001878D6"/>
    <w:rsid w:val="001D7DB0"/>
    <w:rsid w:val="002877BC"/>
    <w:rsid w:val="002D64A1"/>
    <w:rsid w:val="0036444A"/>
    <w:rsid w:val="003D7F56"/>
    <w:rsid w:val="005939FC"/>
    <w:rsid w:val="0059575B"/>
    <w:rsid w:val="005B5B97"/>
    <w:rsid w:val="006014C8"/>
    <w:rsid w:val="0063210F"/>
    <w:rsid w:val="00691DC3"/>
    <w:rsid w:val="006D6BFE"/>
    <w:rsid w:val="006F7DB3"/>
    <w:rsid w:val="00897CA7"/>
    <w:rsid w:val="00970B26"/>
    <w:rsid w:val="00AD1081"/>
    <w:rsid w:val="00B31457"/>
    <w:rsid w:val="00BC7147"/>
    <w:rsid w:val="00D210EC"/>
    <w:rsid w:val="00D22373"/>
    <w:rsid w:val="00D22D4B"/>
    <w:rsid w:val="00D717D6"/>
    <w:rsid w:val="00E90AE8"/>
    <w:rsid w:val="00F03FEB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0C7F6"/>
  <w15:chartTrackingRefBased/>
  <w15:docId w15:val="{1005E919-23DD-44E0-B273-1A89620A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E8F"/>
    <w:pPr>
      <w:widowControl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FC6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A6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14A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9575B"/>
    <w:pPr>
      <w:ind w:leftChars="200" w:left="480"/>
    </w:pPr>
  </w:style>
  <w:style w:type="character" w:styleId="a8">
    <w:name w:val="Placeholder Text"/>
    <w:basedOn w:val="a0"/>
    <w:uiPriority w:val="99"/>
    <w:semiHidden/>
    <w:rsid w:val="0060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284E-6F54-42F8-9321-9A40877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</dc:creator>
  <cp:keywords/>
  <dc:description/>
  <cp:lastModifiedBy>梁 文慈</cp:lastModifiedBy>
  <cp:revision>4</cp:revision>
  <cp:lastPrinted>2023-04-07T01:47:00Z</cp:lastPrinted>
  <dcterms:created xsi:type="dcterms:W3CDTF">2023-12-01T03:22:00Z</dcterms:created>
  <dcterms:modified xsi:type="dcterms:W3CDTF">2024-01-08T02:24:00Z</dcterms:modified>
</cp:coreProperties>
</file>